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1512</w:t>
      </w:r>
    </w:p>
    <w:p w:rsidR="003F3435" w:rsidRDefault="0032493E">
      <w:pPr>
        <w:ind w:firstLine="720"/>
        <w:jc w:val="both"/>
      </w:pPr>
      <w:r>
        <w:t xml:space="preserve">(Martin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of costs related to the relocation of certain political subdivision utility facilities for state highwa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3.092, Transportation Code, is amended by adding Subsections (a-4) and (e)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other provision of this section, a utility shall make a relocation of a utility facility required by improvement of the state highway system at the expense of this state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is a political subdivision or is owned or operated by a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condition would prevent the utility from being able to pay the cost of relocation in full or in part at the time of relocation or, if paid at that time, the payment would adversely affect the utility's ability to operate or provide essential services to its custom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uld not be able to receive a state infrastructure bank loan under Subchapter D, Chapter 222, to finance the cost of the relocation and is otherwise unable to finance that co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political subdivision or is owned or operated by a political subdivis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population of less than 5,0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located in a county that has been included in at least five disaster declarations made by the president of the United States in the six-year period preceding the proposed date of the relo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otal amount paid by the department for the relocation of utility facilities under Subsection (a-4) may not exceed $10 million in any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